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E352" w14:textId="77777777" w:rsidR="008965AE" w:rsidRPr="008965AE" w:rsidRDefault="008965AE" w:rsidP="008965AE">
      <w:pPr>
        <w:jc w:val="right"/>
        <w:rPr>
          <w:rFonts w:ascii="Times New Roman" w:hAnsi="Times New Roman" w:cs="Times New Roman"/>
          <w:sz w:val="28"/>
        </w:rPr>
      </w:pPr>
    </w:p>
    <w:p w14:paraId="0B4F57BA" w14:textId="77777777" w:rsidR="008965AE" w:rsidRDefault="008965AE" w:rsidP="008965AE">
      <w:pPr>
        <w:jc w:val="right"/>
      </w:pPr>
    </w:p>
    <w:sectPr w:rsidR="008965AE" w:rsidSect="008965A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008ED"/>
    <w:multiLevelType w:val="hybridMultilevel"/>
    <w:tmpl w:val="4F78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372231"/>
    <w:multiLevelType w:val="hybridMultilevel"/>
    <w:tmpl w:val="E7B25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346097">
    <w:abstractNumId w:val="0"/>
  </w:num>
  <w:num w:numId="2" w16cid:durableId="92203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6D"/>
    <w:rsid w:val="00002E6B"/>
    <w:rsid w:val="000146AF"/>
    <w:rsid w:val="000151BD"/>
    <w:rsid w:val="000252E5"/>
    <w:rsid w:val="000362FC"/>
    <w:rsid w:val="00067521"/>
    <w:rsid w:val="00086FF3"/>
    <w:rsid w:val="0009278E"/>
    <w:rsid w:val="000B26D8"/>
    <w:rsid w:val="000B439C"/>
    <w:rsid w:val="000B5B8D"/>
    <w:rsid w:val="000C5F6E"/>
    <w:rsid w:val="000C6B30"/>
    <w:rsid w:val="000E1DD2"/>
    <w:rsid w:val="000F0787"/>
    <w:rsid w:val="000F671F"/>
    <w:rsid w:val="00104617"/>
    <w:rsid w:val="00104A38"/>
    <w:rsid w:val="00133C22"/>
    <w:rsid w:val="00142163"/>
    <w:rsid w:val="00160EDB"/>
    <w:rsid w:val="001635CF"/>
    <w:rsid w:val="001760A1"/>
    <w:rsid w:val="00181206"/>
    <w:rsid w:val="001B774B"/>
    <w:rsid w:val="002109B7"/>
    <w:rsid w:val="00222B3F"/>
    <w:rsid w:val="002273BE"/>
    <w:rsid w:val="00235810"/>
    <w:rsid w:val="00277A18"/>
    <w:rsid w:val="00294318"/>
    <w:rsid w:val="00295A1A"/>
    <w:rsid w:val="002B7B80"/>
    <w:rsid w:val="002C0FD2"/>
    <w:rsid w:val="002C7A21"/>
    <w:rsid w:val="002D5E39"/>
    <w:rsid w:val="002E25DE"/>
    <w:rsid w:val="002F0480"/>
    <w:rsid w:val="002F70F4"/>
    <w:rsid w:val="0030503E"/>
    <w:rsid w:val="00311D46"/>
    <w:rsid w:val="00311DC0"/>
    <w:rsid w:val="00312B9C"/>
    <w:rsid w:val="00336401"/>
    <w:rsid w:val="00337760"/>
    <w:rsid w:val="00346679"/>
    <w:rsid w:val="00347B59"/>
    <w:rsid w:val="00355FF5"/>
    <w:rsid w:val="00362260"/>
    <w:rsid w:val="00363FE7"/>
    <w:rsid w:val="0036523F"/>
    <w:rsid w:val="00371888"/>
    <w:rsid w:val="00380615"/>
    <w:rsid w:val="00386C9D"/>
    <w:rsid w:val="003A6304"/>
    <w:rsid w:val="003B0FB3"/>
    <w:rsid w:val="003B3FAA"/>
    <w:rsid w:val="003B5036"/>
    <w:rsid w:val="003E123F"/>
    <w:rsid w:val="003E2E70"/>
    <w:rsid w:val="003E4390"/>
    <w:rsid w:val="003E43BF"/>
    <w:rsid w:val="003E6B44"/>
    <w:rsid w:val="003F28E0"/>
    <w:rsid w:val="0042574F"/>
    <w:rsid w:val="0044585A"/>
    <w:rsid w:val="00453D1F"/>
    <w:rsid w:val="004679DA"/>
    <w:rsid w:val="00471327"/>
    <w:rsid w:val="004744C8"/>
    <w:rsid w:val="00495A74"/>
    <w:rsid w:val="004A5FB1"/>
    <w:rsid w:val="004B2452"/>
    <w:rsid w:val="004C3C74"/>
    <w:rsid w:val="004E61E5"/>
    <w:rsid w:val="00502551"/>
    <w:rsid w:val="005074F5"/>
    <w:rsid w:val="005102E0"/>
    <w:rsid w:val="00516FF0"/>
    <w:rsid w:val="005310DF"/>
    <w:rsid w:val="0054344C"/>
    <w:rsid w:val="00544392"/>
    <w:rsid w:val="0056003F"/>
    <w:rsid w:val="005630E2"/>
    <w:rsid w:val="005657F6"/>
    <w:rsid w:val="0058285F"/>
    <w:rsid w:val="005918DB"/>
    <w:rsid w:val="00591B87"/>
    <w:rsid w:val="005933F5"/>
    <w:rsid w:val="005A1027"/>
    <w:rsid w:val="005A2065"/>
    <w:rsid w:val="005A5F06"/>
    <w:rsid w:val="005A7F78"/>
    <w:rsid w:val="005C3130"/>
    <w:rsid w:val="005D277B"/>
    <w:rsid w:val="005D35C1"/>
    <w:rsid w:val="005E4DD2"/>
    <w:rsid w:val="005F0EA4"/>
    <w:rsid w:val="00602154"/>
    <w:rsid w:val="00612495"/>
    <w:rsid w:val="006172F1"/>
    <w:rsid w:val="0062312F"/>
    <w:rsid w:val="00647FDE"/>
    <w:rsid w:val="00656371"/>
    <w:rsid w:val="0065767D"/>
    <w:rsid w:val="006710AD"/>
    <w:rsid w:val="00675308"/>
    <w:rsid w:val="006814A3"/>
    <w:rsid w:val="00693004"/>
    <w:rsid w:val="006A036F"/>
    <w:rsid w:val="006D2837"/>
    <w:rsid w:val="006F1844"/>
    <w:rsid w:val="007204AF"/>
    <w:rsid w:val="00727036"/>
    <w:rsid w:val="00727A52"/>
    <w:rsid w:val="00733D4C"/>
    <w:rsid w:val="00736EE5"/>
    <w:rsid w:val="00742426"/>
    <w:rsid w:val="007436FD"/>
    <w:rsid w:val="007448AC"/>
    <w:rsid w:val="00746209"/>
    <w:rsid w:val="00761DB3"/>
    <w:rsid w:val="00761E47"/>
    <w:rsid w:val="007774C0"/>
    <w:rsid w:val="007B0FBA"/>
    <w:rsid w:val="007C1FFC"/>
    <w:rsid w:val="007D4AF9"/>
    <w:rsid w:val="007E11C1"/>
    <w:rsid w:val="007E6640"/>
    <w:rsid w:val="007F0E7A"/>
    <w:rsid w:val="007F56EF"/>
    <w:rsid w:val="00803ABC"/>
    <w:rsid w:val="008407A1"/>
    <w:rsid w:val="00843803"/>
    <w:rsid w:val="0085686E"/>
    <w:rsid w:val="008649CC"/>
    <w:rsid w:val="00874474"/>
    <w:rsid w:val="008965AE"/>
    <w:rsid w:val="008A542C"/>
    <w:rsid w:val="008A554F"/>
    <w:rsid w:val="008C6F1A"/>
    <w:rsid w:val="008F18DF"/>
    <w:rsid w:val="009020EA"/>
    <w:rsid w:val="00905964"/>
    <w:rsid w:val="0090787B"/>
    <w:rsid w:val="009174D2"/>
    <w:rsid w:val="00963580"/>
    <w:rsid w:val="0099319C"/>
    <w:rsid w:val="009A35F9"/>
    <w:rsid w:val="009A4755"/>
    <w:rsid w:val="009B3D38"/>
    <w:rsid w:val="009B616E"/>
    <w:rsid w:val="009C1B6D"/>
    <w:rsid w:val="009C5F56"/>
    <w:rsid w:val="009F6CCB"/>
    <w:rsid w:val="00A00075"/>
    <w:rsid w:val="00A058AC"/>
    <w:rsid w:val="00A21AF0"/>
    <w:rsid w:val="00A271B4"/>
    <w:rsid w:val="00A2761B"/>
    <w:rsid w:val="00A35FEB"/>
    <w:rsid w:val="00A5380A"/>
    <w:rsid w:val="00A83FB1"/>
    <w:rsid w:val="00A87744"/>
    <w:rsid w:val="00AA2B32"/>
    <w:rsid w:val="00AA512A"/>
    <w:rsid w:val="00AC003C"/>
    <w:rsid w:val="00B10BB3"/>
    <w:rsid w:val="00B15830"/>
    <w:rsid w:val="00B27AEC"/>
    <w:rsid w:val="00B31B45"/>
    <w:rsid w:val="00B448A7"/>
    <w:rsid w:val="00B51B53"/>
    <w:rsid w:val="00B673DE"/>
    <w:rsid w:val="00B92889"/>
    <w:rsid w:val="00BA340D"/>
    <w:rsid w:val="00BB2BB8"/>
    <w:rsid w:val="00BC02E6"/>
    <w:rsid w:val="00BD1771"/>
    <w:rsid w:val="00BD1F7C"/>
    <w:rsid w:val="00C1092F"/>
    <w:rsid w:val="00C11FCF"/>
    <w:rsid w:val="00C14B55"/>
    <w:rsid w:val="00C66F46"/>
    <w:rsid w:val="00C83CA2"/>
    <w:rsid w:val="00CA3944"/>
    <w:rsid w:val="00CB18B8"/>
    <w:rsid w:val="00CB2CFC"/>
    <w:rsid w:val="00CB6144"/>
    <w:rsid w:val="00CC08FB"/>
    <w:rsid w:val="00CC18AC"/>
    <w:rsid w:val="00CC2CE5"/>
    <w:rsid w:val="00CD739D"/>
    <w:rsid w:val="00CE132D"/>
    <w:rsid w:val="00CF5080"/>
    <w:rsid w:val="00D11BE1"/>
    <w:rsid w:val="00D1291F"/>
    <w:rsid w:val="00D13279"/>
    <w:rsid w:val="00D317FB"/>
    <w:rsid w:val="00D45F4B"/>
    <w:rsid w:val="00D6412D"/>
    <w:rsid w:val="00D7674A"/>
    <w:rsid w:val="00D83E45"/>
    <w:rsid w:val="00DC1B14"/>
    <w:rsid w:val="00DD6E03"/>
    <w:rsid w:val="00DF31BC"/>
    <w:rsid w:val="00DF7A99"/>
    <w:rsid w:val="00E06933"/>
    <w:rsid w:val="00E109EB"/>
    <w:rsid w:val="00E13CA2"/>
    <w:rsid w:val="00E153A5"/>
    <w:rsid w:val="00E15B1B"/>
    <w:rsid w:val="00E17D02"/>
    <w:rsid w:val="00E21845"/>
    <w:rsid w:val="00E315B7"/>
    <w:rsid w:val="00E473DD"/>
    <w:rsid w:val="00E475F0"/>
    <w:rsid w:val="00E65F43"/>
    <w:rsid w:val="00E70699"/>
    <w:rsid w:val="00E71219"/>
    <w:rsid w:val="00EA09FC"/>
    <w:rsid w:val="00EA4A56"/>
    <w:rsid w:val="00EA7234"/>
    <w:rsid w:val="00EB6DB9"/>
    <w:rsid w:val="00EF0BCC"/>
    <w:rsid w:val="00EF2B68"/>
    <w:rsid w:val="00EF3401"/>
    <w:rsid w:val="00F14109"/>
    <w:rsid w:val="00F33368"/>
    <w:rsid w:val="00F367A0"/>
    <w:rsid w:val="00F401BA"/>
    <w:rsid w:val="00F4785F"/>
    <w:rsid w:val="00F65E5B"/>
    <w:rsid w:val="00F80DA9"/>
    <w:rsid w:val="00FA02D0"/>
    <w:rsid w:val="00FF1869"/>
    <w:rsid w:val="00FF3EF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8723"/>
  <w15:chartTrackingRefBased/>
  <w15:docId w15:val="{71D3F3BE-4C5E-42B0-9007-01FCFA1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3622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02D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438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CD6B-484A-4588-B6E3-DA665C3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rervre fvreverv</cp:lastModifiedBy>
  <cp:revision>178</cp:revision>
  <dcterms:created xsi:type="dcterms:W3CDTF">2024-03-11T11:30:00Z</dcterms:created>
  <dcterms:modified xsi:type="dcterms:W3CDTF">2024-10-14T17:39:00Z</dcterms:modified>
</cp:coreProperties>
</file>